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  <w:lang w:eastAsia="zh-CN"/>
        </w:rPr>
        <w:t>稷下街道淄江社区卫生服务中心公共卫生预防控制及应急处置措施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  <w:lang w:eastAsia="zh-CN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根据传染病防治法第十二条、第三十八条规定，临淄区疾病预防控制中心无权公开传染病疫情预防、处置相关信息内容。传染病防治法条例第十二条：在中华人民共和国领域内的一切单位和个人，必须接受疾病预防控制机构、医疗机构有关传染病的调查、检验、采集样本、隔离治疗等预防、控制措施，如实提供有关情况。医疗机构不得泄露涉及个人隐私的有关信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1、</w:t>
      </w:r>
      <w:r>
        <w:rPr>
          <w:rStyle w:val="8"/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报告组织及责任报告人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组  长：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刘轶丽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副组长：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郑秀真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成  员：全体医护人员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网络直报员：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程成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2</w:t>
      </w:r>
      <w:r>
        <w:rPr>
          <w:rStyle w:val="8"/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、突发公共卫生事件的界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1）发现甲类传染病病例、传染性非典型肺炎和人感染高致病性禽流感病例，并有扩散趋势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2）群体性不明原因疾病，并有扩散趋势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3）发生新传染病或我国尚未发现的传染病发生或传入，并有扩散趋势，或发现我国已消灭的传染病重新流行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4）发生烈性病菌株、毒株、致病因子等丢失事件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5）市卫生行政部门认定的其他特别重大突发公共卫生事件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bCs/>
          <w:color w:val="333333"/>
          <w:sz w:val="32"/>
          <w:szCs w:val="32"/>
          <w:shd w:val="clear" w:color="auto" w:fill="FFFFFF"/>
        </w:rPr>
        <w:t>3、报告时限及程序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医护人员在医疗活动中发现突发公共卫生事件时，应立即报告医务科和公共卫生科，医务科和公共卫生科在接到突发公共卫生事件报告后，应立即对事件进行初步核实，并及时将核实结果报告分管院长。如事件属实，应2小时内尽快向县卫健局和疾控中心报告，并应及时采取措施。　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1）首次报告：未经确认的突发公共卫生事件或存在隐患的相关信息，应说明信息来源、危害范围、事件性质的初步判定和采取的措施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2）进程报告：报告事件的进展和防控情况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3）结案报告：确定事件的性质，波及的范围，危害程度，流行病学分布，事态评估，所采取的措施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 w:firstLineChars="200"/>
        <w:textAlignment w:val="auto"/>
        <w:rPr>
          <w:rStyle w:val="8"/>
          <w:rFonts w:hint="eastAsia" w:ascii="仿宋_GB2312" w:hAnsi="仿宋_GB2312" w:eastAsia="仿宋_GB2312" w:cs="仿宋_GB2312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 </w:t>
      </w:r>
      <w:r>
        <w:rPr>
          <w:rStyle w:val="8"/>
          <w:rFonts w:hint="eastAsia" w:ascii="仿宋_GB2312" w:hAnsi="仿宋_GB2312" w:eastAsia="仿宋_GB2312" w:cs="仿宋_GB2312"/>
          <w:bCs/>
          <w:color w:val="333333"/>
          <w:sz w:val="32"/>
          <w:szCs w:val="32"/>
          <w:shd w:val="clear" w:color="auto" w:fill="FFFFFF"/>
        </w:rPr>
        <w:t>4、相关责任人各负其责，互相协调，共同应对控制突发公共卫生事件，失责有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rPr>
          <w:rStyle w:val="8"/>
          <w:rFonts w:hint="eastAsia" w:ascii="宋体" w:hAnsi="宋体" w:eastAsia="宋体" w:cs="宋体"/>
          <w:bCs/>
          <w:color w:val="333333"/>
          <w:sz w:val="28"/>
          <w:szCs w:val="28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right="0" w:firstLine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333333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333333"/>
          <w:spacing w:val="0"/>
          <w:sz w:val="44"/>
          <w:szCs w:val="44"/>
          <w:shd w:val="clear" w:color="auto" w:fill="FFFFFF"/>
          <w:vertAlign w:val="baseline"/>
        </w:rPr>
        <w:t>医疗机构内感染暴发报告及处置制度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right="0" w:firstLine="640" w:firstLineChars="200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1.成立医院感染暴发报告及处置管理组织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  <w:lang w:eastAsia="zh-CN"/>
        </w:rPr>
        <w:t>领导小组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并履行职责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right="0" w:firstLine="640" w:firstLineChars="200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2.制定有关医院感染暴发报告及应急处置预案，控制和消除发生在我院的医院感染暴发及其造成的危害。基本原则“边救治、边调查、边控制、妥善处置”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right="0" w:firstLine="640" w:firstLineChars="200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  <w:lang w:eastAsia="zh-CN"/>
        </w:rPr>
        <w:t>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认真实施医院感染暴发的报告与控制制度，落实各项防控措施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right="0" w:firstLine="640" w:firstLineChars="200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4.建立有效的医院感染监测制度，按照《医院感染监测规范》的要求，及时发现医院感染暴发倾向和隐患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right="0" w:firstLine="640" w:firstLineChars="200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.确定发生医院感染暴发后，应立即启动医院感染暴发应急预案，积极救治患者并配合调查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  <w:lang w:eastAsia="zh-CN"/>
        </w:rPr>
        <w:t>迅速上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相关部门积极进行流行病学调查与判断，查找感染源，分析引起感染的因素，采取措施将暴发造成的危害控制到最小，并对干预措施进行追踪评价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left="0" w:right="0" w:firstLine="640" w:firstLineChars="200"/>
        <w:textAlignment w:val="baseline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vertAlign w:val="baseline"/>
        </w:rPr>
        <w:t>.暴发事件处置后，及时进行总结，改进预防措施，并根据《医院感染暴发报告与处置管理规范》进行总结与报告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right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color="auto" w:fill="FFFFFF"/>
          <w:vertAlign w:val="baselin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600" w:lineRule="exact"/>
        <w:ind w:right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color="auto" w:fill="FFFFFF"/>
          <w:vertAlign w:val="baseli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sz w:val="32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color="auto" w:fill="FFFFFF"/>
        </w:rPr>
        <w:t>医院感染暴发报告处置流程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2874010</wp:posOffset>
                </wp:positionV>
                <wp:extent cx="2225675" cy="495300"/>
                <wp:effectExtent l="5080" t="4445" r="17145" b="14605"/>
                <wp:wrapNone/>
                <wp:docPr id="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暴发事件进行调查确认证实为医院感染暴发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95.6pt;margin-top:226.3pt;height:39pt;width:175.25pt;z-index:251666432;mso-width-relative:page;mso-height-relative:page;" fillcolor="#FFFFFF" filled="t" stroked="t" coordsize="21600,21600" o:gfxdata="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TZkW2gAAAAsBAAAPAAAAAAAAAAEA&#10;IAAAACIAAABkcnMvZG93bnJldi54bWxQSwECFAAUAAAACACHTuJAfSAyXQ0CAAA3BAAADgAAAAAA&#10;AAABACAAAAAp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暴发事件进行调查确认证实为医院感染暴发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75995</wp:posOffset>
                </wp:positionH>
                <wp:positionV relativeFrom="paragraph">
                  <wp:posOffset>6796405</wp:posOffset>
                </wp:positionV>
                <wp:extent cx="1853565" cy="350520"/>
                <wp:effectExtent l="4445" t="4445" r="8890" b="6985"/>
                <wp:wrapNone/>
                <wp:docPr id="34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协助疾控人员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-76.85pt;margin-top:535.15pt;height:27.6pt;width:145.95pt;z-index:251693056;mso-width-relative:page;mso-height-relative:page;" fillcolor="#FFFFFF" filled="t" stroked="t" coordsize="21600,21600" o:gfxdata="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Pf7yj3AAAAA4BAAAPAAAAAAAA&#10;AAEAIAAAACIAAABkcnMvZG93bnJldi54bWxQSwECFAAUAAAACACHTuJAhLDtcQ4CAAA4BAAADgAA&#10;AAAAAAABACAAAAAr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协助疾控人员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5284470</wp:posOffset>
                </wp:positionV>
                <wp:extent cx="1825625" cy="343535"/>
                <wp:effectExtent l="4445" t="5080" r="17780" b="13335"/>
                <wp:wrapNone/>
                <wp:docPr id="30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病人隔离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-78pt;margin-top:416.1pt;height:27.05pt;width:143.75pt;z-index:251688960;mso-width-relative:page;mso-height-relative:page;" fillcolor="#FFFFFF" filled="t" stroked="t" coordsize="21600,21600" o:gfxdata="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OD91NoAAAAMAQAADwAAAAAAAAABACAA&#10;AAAiAAAAZHJzL2Rvd25yZXYueG1sUEsBAhQAFAAAAAgAh07iQGRmx3sLAgAAOAQAAA4AAAAAAAAA&#10;AQAgAAAAKQ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病人隔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75995</wp:posOffset>
                </wp:positionH>
                <wp:positionV relativeFrom="paragraph">
                  <wp:posOffset>5688330</wp:posOffset>
                </wp:positionV>
                <wp:extent cx="1839595" cy="499745"/>
                <wp:effectExtent l="4445" t="4445" r="22860" b="10160"/>
                <wp:wrapNone/>
                <wp:docPr id="3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环境消毒，正确处理医疗废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76.85pt;margin-top:447.9pt;height:39.35pt;width:144.85pt;z-index:251689984;mso-width-relative:page;mso-height-relative:page;" fillcolor="#FFFFFF" filled="t" stroked="t" coordsize="21600,21600" o:gfxdata="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FqpEK2wAAAAwBAAAPAAAAAAAAAAEA&#10;IAAAACIAAABkcnMvZG93bnJldi54bWxQSwECFAAUAAAACACHTuJAyATW8gwCAAA4BAAADgAAAAAA&#10;AAABACAAAAAq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环境消毒，正确处理医疗废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5942965</wp:posOffset>
                </wp:positionV>
                <wp:extent cx="1807210" cy="635"/>
                <wp:effectExtent l="0" t="37465" r="2540" b="38100"/>
                <wp:wrapNone/>
                <wp:docPr id="28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1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flip:x;margin-left:69.1pt;margin-top:467.95pt;height:0.05pt;width:142.3pt;z-index:251686912;mso-width-relative:page;mso-height-relative:page;" filled="f" stroked="t" coordsize="21600,21600" o:gfxdata="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K1yfa2gAAAAsBAAAPAAAAAAAAAAEAIAAAACIA&#10;AABkcnMvZG93bnJldi54bWxQSwECFAAUAAAACACHTuJAITjnXwcCAAD1AwAADgAAAAAAAAABACAA&#10;AAAp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6252845</wp:posOffset>
                </wp:positionV>
                <wp:extent cx="1868170" cy="360680"/>
                <wp:effectExtent l="4445" t="4445" r="13335" b="15875"/>
                <wp:wrapNone/>
                <wp:docPr id="3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加强医务人员职业防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78pt;margin-top:492.35pt;height:28.4pt;width:147.1pt;z-index:251691008;mso-width-relative:page;mso-height-relative:page;" fillcolor="#FFFFFF" filled="t" stroked="t" coordsize="21600,21600" o:gfxdata="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hMVNrdAAAADQEAAA8AAAAA&#10;AAAAAQAgAAAAIgAAAGRycy9kb3ducmV2LnhtbFBLAQIUABQAAAAIAIdO4kBH80OgDwIAADgEAAAO&#10;AAAAAAAAAAEAIAAAACw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加强医务人员职业防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6985000</wp:posOffset>
                </wp:positionV>
                <wp:extent cx="509905" cy="635"/>
                <wp:effectExtent l="0" t="37465" r="4445" b="38100"/>
                <wp:wrapNone/>
                <wp:docPr id="33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x;margin-left:68pt;margin-top:550pt;height:0.05pt;width:40.15pt;z-index:251692032;mso-width-relative:page;mso-height-relative:page;" filled="f" stroked="t" coordsize="21600,21600" o:gfxdata="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JxB02AAAAA0BAAAPAAAAAAAAAAEAIAAAACIAAABkcnMv&#10;ZG93bnJldi54bWxQSwECFAAUAAAACACHTuJAnj6uuAMCAAD0AwAADgAAAAAAAAABACAAAAAn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6380480</wp:posOffset>
                </wp:positionV>
                <wp:extent cx="521335" cy="635"/>
                <wp:effectExtent l="0" t="37465" r="12065" b="38100"/>
                <wp:wrapNone/>
                <wp:docPr id="29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33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32" type="#_x0000_t32" style="position:absolute;left:0pt;flip:x;margin-left:69.1pt;margin-top:502.4pt;height:0.05pt;width:41.05pt;z-index:251687936;mso-width-relative:page;mso-height-relative:page;" filled="f" stroked="t" coordsize="21600,21600" o:gfxdata="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bei0/ZAAAADQEAAA8AAAAAAAAAAQAgAAAAIgAAAGRy&#10;cy9kb3ducmV2LnhtbFBLAQIUABQAAAAIAIdO4kDBNfPKBAIAAPQDAAAOAAAAAAAAAAEAIAAAACg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8019415</wp:posOffset>
                </wp:positionV>
                <wp:extent cx="2222500" cy="372745"/>
                <wp:effectExtent l="5080" t="4445" r="20320" b="22860"/>
                <wp:wrapNone/>
                <wp:docPr id="42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汇总分析写出总结报告、资料归档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131.8pt;margin-top:631.45pt;height:29.35pt;width:175pt;z-index:251701248;mso-width-relative:page;mso-height-relative:page;" fillcolor="#FFFFFF" filled="t" stroked="t" coordsize="21600,21600" o:gfxdata="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mJ2ge2QAAAA0BAAAPAAAAAAAAAAEAIAAA&#10;ACIAAABkcnMvZG93bnJldi54bWxQSwECFAAUAAAACACHTuJA8NpFbAsCAAA4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汇总分析写出总结报告、资料归档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7719060</wp:posOffset>
                </wp:positionV>
                <wp:extent cx="0" cy="300355"/>
                <wp:effectExtent l="38100" t="0" r="38100" b="4445"/>
                <wp:wrapNone/>
                <wp:docPr id="43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2" o:spid="_x0000_s1026" o:spt="32" type="#_x0000_t32" style="position:absolute;left:0pt;margin-left:211.4pt;margin-top:607.8pt;height:23.65pt;width:0pt;z-index:251702272;mso-width-relative:page;mso-height-relative:page;" filled="f" stroked="t" coordsize="21600,21600" o:gfxdata="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YaoFtkAAAANAQAADwAAAAAAAAABACAAAAAiAAAAZHJzL2Rvd25yZXYu&#10;eG1sUEsBAhQAFAAAAAgAh07iQNLMR5P6AQAA6AMAAA4AAAAAAAAAAQAgAAAAKA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7447280</wp:posOffset>
                </wp:positionV>
                <wp:extent cx="2222500" cy="271780"/>
                <wp:effectExtent l="5080" t="4445" r="20320" b="9525"/>
                <wp:wrapNone/>
                <wp:docPr id="4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       预案终止</w:t>
                            </w:r>
                            <w:r>
                              <w:t>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131.8pt;margin-top:586.4pt;height:21.4pt;width:175pt;z-index:251700224;mso-width-relative:page;mso-height-relative:page;" fillcolor="#FFFFFF" filled="t" stroked="t" coordsize="21600,21600" o:gfxdata="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b8jb92QAAAA0BAAAPAAAAAAAAAAEAIAAA&#10;ACIAAABkcnMvZG93bnJldi54bWxQSwECFAAUAAAACACHTuJAaI19tgsCAAA4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       预案终止</w:t>
                      </w:r>
                      <w:r>
                        <w:t>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7146925</wp:posOffset>
                </wp:positionV>
                <wp:extent cx="0" cy="300355"/>
                <wp:effectExtent l="38100" t="0" r="38100" b="4445"/>
                <wp:wrapNone/>
                <wp:docPr id="40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2" type="#_x0000_t32" style="position:absolute;left:0pt;margin-left:211.4pt;margin-top:562.75pt;height:23.65pt;width:0pt;z-index:251699200;mso-width-relative:page;mso-height-relative:page;" filled="f" stroked="t" coordsize="21600,21600" o:gfxdata="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Yv9ePaAAAADQEAAA8AAAAAAAAAAQAgAAAAIgAAAGRycy9kb3ducmV2&#10;LnhtbFBLAQIUABQAAAAIAIdO4kC3HwqQ+gEAAOgDAAAOAAAAAAAAAAEAIAAAACk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890385</wp:posOffset>
                </wp:positionV>
                <wp:extent cx="2809240" cy="276225"/>
                <wp:effectExtent l="4445" t="4445" r="5715" b="5080"/>
                <wp:wrapNone/>
                <wp:docPr id="39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医院感染管理委员会组织评估</w:t>
                            </w:r>
                            <w:r>
                              <w:t>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122.65pt;margin-top:542.55pt;height:21.75pt;width:221.2pt;z-index:251698176;mso-width-relative:page;mso-height-relative:page;" fillcolor="#FFFFFF" filled="t" stroked="t" coordsize="21600,21600" o:gfxdata="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dXQP2wAAAA0BAAAPAAAAAAAAAAEA&#10;IAAAACIAAABkcnMvZG93bnJldi54bWxQSwECFAAUAAAACACHTuJAEYg60wwCAAA4BAAADgAAAAAA&#10;AAABACAAAAAq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医院感染管理委员会组织评估</w:t>
                      </w:r>
                      <w:r>
                        <w:t>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6590030</wp:posOffset>
                </wp:positionV>
                <wp:extent cx="0" cy="300355"/>
                <wp:effectExtent l="38100" t="0" r="38100" b="4445"/>
                <wp:wrapNone/>
                <wp:docPr id="38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32" type="#_x0000_t32" style="position:absolute;left:0pt;margin-left:211.4pt;margin-top:518.9pt;height:23.65pt;width:0pt;z-index:251697152;mso-width-relative:page;mso-height-relative:page;" filled="f" stroked="t" coordsize="21600,21600" o:gfxdata="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0Q1zzaAAAADQEAAA8AAAAAAAAAAQAgAAAAIgAAAGRycy9kb3ducmV2&#10;LnhtbFBLAQIUABQAAAAIAIdO4kBiiYGQ+gEAAOgDAAAOAAAAAAAAAAEAIAAAACk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134735</wp:posOffset>
                </wp:positionV>
                <wp:extent cx="2809240" cy="478790"/>
                <wp:effectExtent l="4445" t="4445" r="5715" b="12065"/>
                <wp:wrapNone/>
                <wp:docPr id="37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感染暴发隐患或危险因素消除，距最后一例感染病例最长潜伏期内无新病例出现</w:t>
                            </w:r>
                            <w:r>
                              <w:t>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122.65pt;margin-top:483.05pt;height:37.7pt;width:221.2pt;z-index:251696128;mso-width-relative:page;mso-height-relative:page;" fillcolor="#FFFFFF" filled="t" stroked="t" coordsize="21600,21600" o:gfxdata="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tIRGdsAAAAMAQAADwAAAAAA&#10;AAABACAAAAAiAAAAZHJzL2Rvd25yZXYueG1sUEsBAhQAFAAAAAgAh07iQI5xMtoQAgAAOAQAAA4A&#10;AAAAAAAAAQAgAAAAKg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感染暴发隐患或危险因素消除，距最后一例感染病例最长潜伏期内无新病例出现</w:t>
                      </w:r>
                      <w:r>
                        <w:t>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5827395</wp:posOffset>
                </wp:positionV>
                <wp:extent cx="0" cy="300355"/>
                <wp:effectExtent l="38100" t="0" r="38100" b="4445"/>
                <wp:wrapNone/>
                <wp:docPr id="36" name="自选图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3" o:spid="_x0000_s1026" o:spt="32" type="#_x0000_t32" style="position:absolute;left:0pt;margin-left:211.4pt;margin-top:458.85pt;height:23.65pt;width:0pt;z-index:251695104;mso-width-relative:page;mso-height-relative:page;" filled="f" stroked="t" coordsize="21600,21600" o:gfxdata="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f4IZzZAAAACwEAAA8AAAAAAAAAAQAgAAAAIgAAAGRycy9kb3ducmV2&#10;LnhtbFBLAQIUABQAAAAIAIdO4kCJH8IO+wEAAOg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5465445</wp:posOffset>
                </wp:positionV>
                <wp:extent cx="2222500" cy="372745"/>
                <wp:effectExtent l="5080" t="4445" r="20320" b="22860"/>
                <wp:wrapNone/>
                <wp:docPr id="25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现场控制措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26.85pt;margin-top:430.35pt;height:29.35pt;width:175pt;z-index:251683840;mso-width-relative:page;mso-height-relative:page;" fillcolor="#FFFFFF" filled="t" stroked="t" coordsize="21600,21600" o:gfxdata="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hgJoXZAAAACwEAAA8AAAAAAAAAAQAgAAAA&#10;IgAAAGRycy9kb3ducmV2LnhtbFBLAQIUABQAAAAIAIdO4kAhSxn4CgIAADg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现场控制措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5111115</wp:posOffset>
                </wp:positionV>
                <wp:extent cx="0" cy="354330"/>
                <wp:effectExtent l="38100" t="0" r="38100" b="7620"/>
                <wp:wrapNone/>
                <wp:docPr id="26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32" type="#_x0000_t32" style="position:absolute;left:0pt;margin-left:264.45pt;margin-top:402.45pt;height:27.9pt;width:0pt;z-index:251684864;mso-width-relative:page;mso-height-relative:page;" filled="f" stroked="t" coordsize="21600,21600" o:gfxdata="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ho0ltkAAAALAQAADwAAAAAAAAABACAAAAAiAAAAZHJzL2Rvd25y&#10;ZXYueG1sUEsBAhQAFAAAAAgAh07iQIVipQ/9AQAA6AMAAA4AAAAAAAAAAQAgAAAAK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4763770</wp:posOffset>
                </wp:positionV>
                <wp:extent cx="2620010" cy="347345"/>
                <wp:effectExtent l="4445" t="4445" r="23495" b="10160"/>
                <wp:wrapNone/>
                <wp:docPr id="23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t> </w:t>
                            </w:r>
                            <w:r>
                              <w:rPr>
                                <w:rFonts w:hint="eastAsia"/>
                              </w:rPr>
                              <w:t>院感科、护理部、检验科后勤部组织保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203.5pt;margin-top:375.1pt;height:27.35pt;width:206.3pt;z-index:251681792;mso-width-relative:page;mso-height-relative:page;" fillcolor="#FFFFFF" filled="t" stroked="t" coordsize="21600,21600" o:gfxdata="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/PW2x2gAAAAsBAAAPAAAAAAAAAAEA&#10;IAAAACIAAABkcnMvZG93bnJldi54bWxQSwECFAAUAAAACACHTuJAnfruIw0CAAA4BAAADgAAAAAA&#10;AAABACAAAAAp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t> </w:t>
                      </w:r>
                      <w:r>
                        <w:rPr>
                          <w:rFonts w:hint="eastAsia"/>
                        </w:rPr>
                        <w:t>院感科、护理部、检验科后勤部组织保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5111115</wp:posOffset>
                </wp:positionV>
                <wp:extent cx="1270" cy="384175"/>
                <wp:effectExtent l="36830" t="0" r="38100" b="15875"/>
                <wp:wrapNone/>
                <wp:docPr id="24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841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margin-left:138.45pt;margin-top:402.45pt;height:30.25pt;width:0.1pt;z-index:251682816;mso-width-relative:page;mso-height-relative:page;" filled="f" stroked="t" coordsize="21600,21600" o:gfxdata="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mn4KtsAAAALAQAADwAAAAAAAAABACAAAAAiAAAAZHJzL2Rv&#10;d25yZXYueG1sUEsBAhQAFAAAAAgAh07iQAMh3ov+AQAA6wMAAA4AAAAAAAAAAQAgAAAAKg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4763770</wp:posOffset>
                </wp:positionV>
                <wp:extent cx="1581150" cy="347345"/>
                <wp:effectExtent l="4445" t="4445" r="14605" b="10160"/>
                <wp:wrapNone/>
                <wp:docPr id="2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t> </w:t>
                            </w:r>
                            <w:r>
                              <w:rPr>
                                <w:rFonts w:hint="eastAsia"/>
                              </w:rPr>
                              <w:t>发生感染暴发的科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65.75pt;margin-top:375.1pt;height:27.35pt;width:124.5pt;z-index:251680768;mso-width-relative:page;mso-height-relative:page;" fillcolor="#FFFFFF" filled="t" stroked="t" coordsize="21600,21600" o:gfxdata="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cbpcNkAAAALAQAADwAAAAAAAAABACAA&#10;AAAiAAAAZHJzL2Rvd25yZXYueG1sUEsBAhQAFAAAAAgAh07iQPVG4IQMAgAAOA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t> </w:t>
                      </w:r>
                      <w:r>
                        <w:rPr>
                          <w:rFonts w:hint="eastAsia"/>
                        </w:rPr>
                        <w:t>发生感染暴发的科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4380865</wp:posOffset>
                </wp:positionV>
                <wp:extent cx="0" cy="382905"/>
                <wp:effectExtent l="38100" t="0" r="38100" b="17145"/>
                <wp:wrapNone/>
                <wp:docPr id="21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margin-left:261.9pt;margin-top:344.95pt;height:30.15pt;width:0pt;z-index:251679744;mso-width-relative:page;mso-height-relative:page;" filled="f" stroked="t" coordsize="21600,21600" o:gfxdata="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XCu2vaAAAACwEAAA8AAAAAAAAAAQAgAAAAIgAAAGRycy9kb3ducmV2&#10;LnhtbFBLAQIUABQAAAAIAIdO4kC0EAqi+gEAAOgDAAAOAAAAAAAAAAEAIAAAACk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380865</wp:posOffset>
                </wp:positionV>
                <wp:extent cx="0" cy="382905"/>
                <wp:effectExtent l="38100" t="0" r="38100" b="17145"/>
                <wp:wrapNone/>
                <wp:docPr id="20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114pt;margin-top:344.95pt;height:30.15pt;width:0pt;z-index:251678720;mso-width-relative:page;mso-height-relative:page;" filled="f" stroked="t" coordsize="21600,21600" o:gfxdata="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BFElHaAAAACwEAAA8AAAAAAAAAAQAgAAAAIgAAAGRycy9kb3ducmV2&#10;LnhtbFBLAQIUABQAAAAIAIdO4kBNrqwq+gEAAOgDAAAOAAAAAAAAAAEAIAAAACk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380865</wp:posOffset>
                </wp:positionV>
                <wp:extent cx="1878330" cy="0"/>
                <wp:effectExtent l="0" t="0" r="0" b="0"/>
                <wp:wrapNone/>
                <wp:docPr id="19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114pt;margin-top:344.95pt;height:0pt;width:147.9pt;z-index:251677696;mso-width-relative:page;mso-height-relative:page;" filled="f" stroked="t" coordsize="21600,21600" o:gfxdata="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N5yNXYAAAACwEAAA8AAAAAAAAAAQAgAAAAIgAAAGRycy9kb3ducmV2LnhtbFBL&#10;AQIUABQAAAAIAIdO4kCx5qTb9gEAAOU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4136390</wp:posOffset>
                </wp:positionV>
                <wp:extent cx="0" cy="244475"/>
                <wp:effectExtent l="4445" t="0" r="14605" b="3175"/>
                <wp:wrapNone/>
                <wp:docPr id="18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margin-left:186.05pt;margin-top:325.7pt;height:19.25pt;width:0pt;z-index:251676672;mso-width-relative:page;mso-height-relative:page;" filled="f" stroked="t" coordsize="21600,21600" o:gfxdata="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9gOnbYAAAACwEAAA8AAAAAAAAAAQAgAAAAIgAAAGRycy9kb3ducmV2LnhtbFBLAQIU&#10;ABQAAAAIAIdO4kCU0Syb8wEAAOQDAAAOAAAAAAAAAAEAIAAAACc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3678555</wp:posOffset>
                </wp:positionV>
                <wp:extent cx="2148205" cy="478790"/>
                <wp:effectExtent l="21590" t="5080" r="40005" b="11430"/>
                <wp:wrapNone/>
                <wp:docPr id="17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4787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启动应急预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10" type="#_x0000_t110" style="position:absolute;left:0pt;margin-left:95.6pt;margin-top:289.65pt;height:37.7pt;width:169.15pt;z-index:251675648;mso-width-relative:page;mso-height-relative:page;" fillcolor="#FFFFFF" filled="t" stroked="t" coordsize="21600,21600" o:gfxdata="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3i779oAAAAL&#10;AQAADwAAAAAAAAABACAAAAAiAAAAZHJzL2Rvd25yZXYueG1sUEsBAhQAFAAAAAgAh07iQGFGeG8a&#10;AgAAPgQAAA4AAAAAAAAAAQAgAAAAKQEAAGRycy9lMm9Eb2MueG1sUEsFBgAAAAAGAAYAWQEAALUF&#10;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启动应急预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136390</wp:posOffset>
                </wp:positionV>
                <wp:extent cx="1417955" cy="372110"/>
                <wp:effectExtent l="4445" t="4445" r="6350" b="23495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报上级卫生行政部门</w:t>
                            </w:r>
                            <w:r>
                              <w:t>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16.05pt;margin-top:325.7pt;height:29.3pt;width:111.65pt;z-index:251671552;mso-width-relative:page;mso-height-relative:page;" fillcolor="#FFFFFF" filled="t" stroked="t" coordsize="21600,21600" o:gfxdata="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DfhdoAAAALAQAADwAAAAAAAAAB&#10;ACAAAAAiAAAAZHJzL2Rvd25yZXYueG1sUEsBAhQAFAAAAAgAh07iQPr9fgQOAgAAOAQAAA4AAAAA&#10;AAAAAQAgAAAAKQ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报上级卫生行政部门</w:t>
                      </w:r>
                      <w:r>
                        <w:t>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3838575</wp:posOffset>
                </wp:positionV>
                <wp:extent cx="0" cy="297815"/>
                <wp:effectExtent l="38100" t="0" r="38100" b="6985"/>
                <wp:wrapNone/>
                <wp:docPr id="14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2" type="#_x0000_t32" style="position:absolute;left:0pt;margin-left:34.75pt;margin-top:302.25pt;height:23.45pt;width:0pt;z-index:251672576;mso-width-relative:page;mso-height-relative:page;" filled="f" stroked="t" coordsize="21600,21600" o:gfxdata="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w6uFHXAAAACQEAAA8AAAAAAAAAAQAgAAAAIgAAAGRycy9kb3ducmV2Lnht&#10;bFBLAQIUABQAAAAIAIdO4kD8Pzpx+gEAAOgDAAAOAAAAAAAAAAEAIAAAACY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466465</wp:posOffset>
                </wp:positionV>
                <wp:extent cx="1417955" cy="372110"/>
                <wp:effectExtent l="4445" t="4445" r="6350" b="23495"/>
                <wp:wrapNone/>
                <wp:docPr id="1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 社区主任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18.05pt;margin-top:272.95pt;height:29.3pt;width:111.65pt;z-index:251669504;mso-width-relative:page;mso-height-relative:page;" fillcolor="#FFFFFF" filled="t" stroked="t" coordsize="21600,21600" o:gfxdata="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RjXqPbAAAACwEAAA8AAAAAAAAA&#10;AQAgAAAAIgAAAGRycy9kb3ducmV2LnhtbFBLAQIUABQAAAAIAIdO4kCtEyr8DgIAADgEAAAOAAAA&#10;AAAAAAEAIAAAACo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 社区主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3583305</wp:posOffset>
                </wp:positionV>
                <wp:extent cx="1097280" cy="635"/>
                <wp:effectExtent l="0" t="37465" r="7620" b="38100"/>
                <wp:wrapNone/>
                <wp:docPr id="15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flip:x;margin-left:99.65pt;margin-top:282.15pt;height:0.05pt;width:86.4pt;z-index:251673600;mso-width-relative:page;mso-height-relative:page;" filled="f" stroked="t" coordsize="21600,21600" o:gfxdata="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vOsq3aAAAACwEAAA8AAAAAAAAAAQAgAAAAIgAA&#10;AGRycy9kb3ducmV2LnhtbFBLAQIUABQAAAAIAIdO4kBA/qXeBgIAAPUDAAAOAAAAAAAAAAEAIAAA&#10;ACkBAABkcnMvZTJvRG9jLnhtbFBLBQYAAAAABgAGAFkBAACh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3359785</wp:posOffset>
                </wp:positionV>
                <wp:extent cx="0" cy="318770"/>
                <wp:effectExtent l="38100" t="0" r="38100" b="5080"/>
                <wp:wrapNone/>
                <wp:docPr id="16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186.05pt;margin-top:264.55pt;height:25.1pt;width:0pt;z-index:251674624;mso-width-relative:page;mso-height-relative:page;" filled="f" stroked="t" coordsize="21600,21600" o:gfxdata="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BpWeNoAAAALAQAADwAAAAAAAAABACAAAAAiAAAAZHJzL2Rvd25y&#10;ZXYueG1sUEsBAhQAFAAAAAgAh07iQOckzsj8AQAA6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615565</wp:posOffset>
                </wp:positionV>
                <wp:extent cx="0" cy="287020"/>
                <wp:effectExtent l="38100" t="0" r="38100" b="17780"/>
                <wp:wrapNone/>
                <wp:docPr id="12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margin-left:186.05pt;margin-top:205.95pt;height:22.6pt;width:0pt;z-index:251670528;mso-width-relative:page;mso-height-relative:page;" filled="f" stroked="t" coordsize="21600,21600" o:gfxdata="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z6+7x2QAAAAsBAAAPAAAAAAAAAAEAIAAAACIAAABkcnMvZG93bnJl&#10;di54bWxQSwECFAAUAAAACACHTuJAb1ItnvwBAADoAwAADgAAAAAAAAABACAAAAAo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674495</wp:posOffset>
                </wp:positionV>
                <wp:extent cx="627380" cy="509905"/>
                <wp:effectExtent l="5080" t="0" r="56515" b="1270"/>
                <wp:wrapNone/>
                <wp:docPr id="9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0" y="0"/>
                          <a:ext cx="627380" cy="509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4" type="#_x0000_t34" style="position:absolute;left:0pt;flip:x;margin-left:56.95pt;margin-top:131.85pt;height:40.15pt;width:49.4pt;rotation:5898240f;z-index:251667456;mso-width-relative:page;mso-height-relative:page;" filled="f" stroked="t" coordsize="21600,21600" o:gfxdata="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vauG32AAAAAsBAAAPAAAAAAAAAAEAIAAAACIAAABkcnMvZG93bnJldi54bWxQSwECFAAU&#10;AAAACACHTuJAXBvmdioCAAA4BAAADgAAAAAAAAABACAAAAAnAQAAZHJzL2Uyb0RvYy54bWxQSwUG&#10;AAAAAAYABgBZAQAAwwUAAAAA&#10;" adj="10800">
                <v:fill on="f" focussize="0,0"/>
                <v:stroke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243455</wp:posOffset>
                </wp:positionV>
                <wp:extent cx="2225675" cy="372110"/>
                <wp:effectExtent l="5080" t="4445" r="17145" b="2349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         院感科副组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93.6pt;margin-top:176.65pt;height:29.3pt;width:175.25pt;z-index:251665408;mso-width-relative:page;mso-height-relative:page;" fillcolor="#FFFFFF" filled="t" stroked="t" coordsize="21600,21600" o:gfxdata="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WIO79oAAAALAQAADwAAAAAAAAABACAA&#10;AAAiAAAAZHJzL2Rvd25yZXYueG1sUEsBAhQAFAAAAAgAh07iQH6oLYYLAgAANwQAAA4AAAAAAAAA&#10;AQAgAAAAKQ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         院感科副组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644650</wp:posOffset>
                </wp:positionV>
                <wp:extent cx="627380" cy="570230"/>
                <wp:effectExtent l="38100" t="0" r="20320" b="1270"/>
                <wp:wrapNone/>
                <wp:docPr id="10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7380" cy="570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4" type="#_x0000_t34" style="position:absolute;left:0pt;margin-left:259.65pt;margin-top:129.5pt;height:44.9pt;width:49.4pt;rotation:5898240f;z-index:251668480;mso-width-relative:page;mso-height-relative:page;" filled="f" stroked="t" coordsize="21600,21600" o:gfxdata="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KwzeXaAAAACwEAAA8AAAAAAAAAAQAgAAAAIgAAAGRycy9kb3ducmV2LnhtbFBLAQIUABQAAAAI&#10;AIdO4kBvQvlkJAIAAC4EAAAOAAAAAAAAAAEAIAAAACkBAABkcnMvZTJvRG9jLnhtbFBLBQYAAAAA&#10;BgAGAFkBAAC/BQAAAAA=&#10;" adj="10800">
                <v:fill on="f" focussize="0,0"/>
                <v:stroke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465445</wp:posOffset>
                </wp:positionV>
                <wp:extent cx="11430" cy="1519555"/>
                <wp:effectExtent l="4445" t="0" r="22225" b="4445"/>
                <wp:wrapNone/>
                <wp:docPr id="27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5195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flip:x;margin-left:109.25pt;margin-top:430.35pt;height:119.65pt;width:0.9pt;z-index:251685888;mso-width-relative:page;mso-height-relative:page;" filled="f" stroked="t" coordsize="21600,21600" o:gfxdata="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8hy0tgAAAAMAQAADwAAAAAAAAABACAAAAAiAAAAZHJzL2Rv&#10;d25yZXYueG1sUEsBAhQAFAAAAAgAh07iQF8Z3AsBAgAA8wMAAA4AAAAAAAAAAQAgAAAAJw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5465445</wp:posOffset>
                </wp:positionV>
                <wp:extent cx="509905" cy="0"/>
                <wp:effectExtent l="0" t="38100" r="4445" b="38100"/>
                <wp:wrapNone/>
                <wp:docPr id="35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2" type="#_x0000_t32" style="position:absolute;left:0pt;flip:x;margin-left:69.1pt;margin-top:430.35pt;height:0pt;width:40.15pt;z-index:251694080;mso-width-relative:page;mso-height-relative:page;" filled="f" stroked="t" coordsize="21600,21600" o:gfxdata="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IEaMNgAAAALAQAADwAAAAAAAAABACAAAAAiAAAAZHJz&#10;L2Rvd25yZXYueG1sUEsBAhQAFAAAAAgAh07iQJJ3sOwEAgAA8gMAAA4AAAAAAAAAAQAgAAAAJw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148080</wp:posOffset>
                </wp:positionV>
                <wp:extent cx="3200400" cy="467995"/>
                <wp:effectExtent l="5080" t="4445" r="13970" b="22860"/>
                <wp:wrapNone/>
                <wp:docPr id="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短时间内，不同病人的同类标本中3次检验出同一病原体，或检出特殊的，重要的，多重耐药的病原体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95.5pt;margin-top:90.4pt;height:36.85pt;width:252pt;z-index:251663360;mso-width-relative:page;mso-height-relative:page;" fillcolor="#FFFFFF" filled="t" stroked="t" coordsize="21600,21600" o:gfxdata="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OEufX2gAAAAsBAAAPAAAAAAAAAAEAIAAA&#10;ACIAAABkcnMvZG93bnJldi54bWxQSwECFAAUAAAACACHTuJAH5YkvQoCAAA2BAAADgAAAAAAAAAB&#10;ACAAAAAp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短时间内，不同病人的同类标本中3次检验出同一病原体，或检出特殊的，重要的，多重耐药的病原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733425</wp:posOffset>
                </wp:positionV>
                <wp:extent cx="0" cy="414655"/>
                <wp:effectExtent l="38100" t="0" r="38100" b="4445"/>
                <wp:wrapNone/>
                <wp:docPr id="6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margin-left:339.45pt;margin-top:57.75pt;height:32.65pt;width:0pt;z-index:251664384;mso-width-relative:page;mso-height-relative:page;" filled="f" stroked="t" coordsize="21600,21600" o:gfxdata="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2i6FPYAAAACwEAAA8AAAAAAAAAAQAgAAAAIgAAAGRycy9kb3ducmV2Lnht&#10;bFBLAQIUABQAAAAIAIdO4kBjQQ5x+QEAAOYDAAAOAAAAAAAAAAEAIAAAACc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148080</wp:posOffset>
                </wp:positionV>
                <wp:extent cx="2364105" cy="467995"/>
                <wp:effectExtent l="4445" t="4445" r="12700" b="22860"/>
                <wp:wrapNone/>
                <wp:docPr id="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现3例及以上疑似医院感染暴发病例或3例医院感染暴发病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33.35pt;margin-top:90.4pt;height:36.85pt;width:186.15pt;z-index:251662336;mso-width-relative:page;mso-height-relative:page;" fillcolor="#FFFFFF" filled="t" stroked="t" coordsize="21600,21600" o:gfxdata="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O1cj52gAAAAsBAAAPAAAAAAAAAAEAIAAA&#10;ACIAAABkcnMvZG93bnJldi54bWxQSwECFAAUAAAACACHTuJAQCdsMgoCAAA2BAAADgAAAAAAAAAB&#10;ACAAAAAp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现3例及以上疑似医院感染暴发病例或3例医院感染暴发病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786765</wp:posOffset>
                </wp:positionV>
                <wp:extent cx="0" cy="361315"/>
                <wp:effectExtent l="38100" t="0" r="38100" b="635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62.4pt;margin-top:61.95pt;height:28.45pt;width:0pt;z-index:251661312;mso-width-relative:page;mso-height-relative:page;" filled="f" stroked="t" coordsize="21600,21600" o:gfxdata="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zk2+Z2AAAAAsBAAAPAAAAAAAAAAEAIAAAACIAAABkcnMvZG93bnJldi54&#10;bWxQSwECFAAUAAAACACHTuJAoQYFofoBAADmAwAADgAAAAAAAAABACAAAAAn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393700</wp:posOffset>
                </wp:positionV>
                <wp:extent cx="1701165" cy="339725"/>
                <wp:effectExtent l="4445" t="4445" r="8890" b="17780"/>
                <wp:wrapNone/>
                <wp:docPr id="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检验人员发现可以病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6.65pt;margin-top:31pt;height:26.75pt;width:133.95pt;z-index:251660288;mso-width-relative:page;mso-height-relative:page;" fillcolor="#FFFFFF" filled="t" stroked="t" coordsize="21600,21600" o:gfxdata="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e7/z7YAAAACgEAAA8AAAAAAAAAAQAgAAAA&#10;IgAAAGRycy9kb3ducmV2LnhtbFBLAQIUABQAAAAIAIdO4kDbSxhyCwIAADY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检验人员发现可以病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62280</wp:posOffset>
                </wp:positionV>
                <wp:extent cx="1569720" cy="324485"/>
                <wp:effectExtent l="4445" t="4445" r="6985" b="1397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临床医护人员发现可以病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.25pt;margin-top:36.4pt;height:25.55pt;width:123.6pt;z-index:251659264;mso-width-relative:page;mso-height-relative:page;" fillcolor="#FFFFFF" filled="t" stroked="t" coordsize="21600,21600" o:gfxdata="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Jge2PYAAAACAEAAA8AAAAAAAAAAQAgAAAA&#10;IgAAAGRycy9kb3ducmV2LnhtbFBLAQIUABQAAAAIAIdO4kBXueiOCwIAADY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临床医护人员发现可以病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528A81B-CE65-4A08-A041-4A6F549EFC99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B9EF3696-8A2A-4F33-901A-7AA1A0D3884D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D29FD590-2A60-4A69-B85D-B88A3AA24A6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1NjI0ZmJlYzcyZDgwMmI2MGJjOWU5NzI1OWJmZjIifQ=="/>
  </w:docVars>
  <w:rsids>
    <w:rsidRoot w:val="00135182"/>
    <w:rsid w:val="000D2931"/>
    <w:rsid w:val="00135182"/>
    <w:rsid w:val="00201343"/>
    <w:rsid w:val="002C4ABA"/>
    <w:rsid w:val="005F0355"/>
    <w:rsid w:val="00B33FD4"/>
    <w:rsid w:val="00B7265A"/>
    <w:rsid w:val="00BB3F50"/>
    <w:rsid w:val="00FA1B92"/>
    <w:rsid w:val="00FB49D2"/>
    <w:rsid w:val="15EA783B"/>
    <w:rsid w:val="4F520B71"/>
    <w:rsid w:val="6B3A4D5F"/>
    <w:rsid w:val="6B6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99"/>
    <w:rPr>
      <w:rFonts w:cs="Times New Roman"/>
      <w:b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7D987-C7B3-4AC3-9851-B33C1FD10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7</Words>
  <Characters>1130</Characters>
  <Lines>1</Lines>
  <Paragraphs>1</Paragraphs>
  <TotalTime>4</TotalTime>
  <ScaleCrop>false</ScaleCrop>
  <LinksUpToDate>false</LinksUpToDate>
  <CharactersWithSpaces>113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0:52:00Z</dcterms:created>
  <dc:creator>CMDBD</dc:creator>
  <cp:lastModifiedBy>Lenovo</cp:lastModifiedBy>
  <dcterms:modified xsi:type="dcterms:W3CDTF">2024-05-22T07:0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9CA4CE297774A7B97A9A2F979AE7270_13</vt:lpwstr>
  </property>
</Properties>
</file>